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2504/TCHQ-TXNK năm 2023 về thuế giá trị gia tăng hàng nhập khẩu do Tổng cục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504/TCHQ-TXNK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5/05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5/05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 2504/TCHQ-TXNK</w:t>
      </w:r>
    </w:p>
    <w:p>
      <w:r>
        <w:t>V/v thuế GTGT hàng nhập khẩu</w:t>
      </w:r>
    </w:p>
    <w:p>
      <w:r>
        <w:t>Hà Nội, ngày 25 tháng 5 năm 2023</w:t>
      </w:r>
    </w:p>
    <w:p>
      <w:r>
        <w:t>Kính gửi:  Công ty TNH H   Makino Việt Nam.</w:t>
      </w:r>
    </w:p>
    <w:p>
      <w:r>
        <w:t>(Tầng 20 tòa nhà   I DMC M ỹ   Đình, số 15 đường Phạm Hùng, Quận Nam Từ Liêm, TP.Hà Nội)</w:t>
      </w:r>
    </w:p>
    <w:p>
      <w:r>
        <w:t>Trả lời công văn số 1404/CV-MAKINO ngày 13/4/2023 của Công ty TNHH Makino Việt Nam đề nghị hướng dẫn việc giảm thu  ế   giá trị gia tăng (GTGT) theo Nghị định 15/2022/NĐ-CP ngày 28/1/2022 của Ch  í  nh phủ đối với mặt hàng máy trung tâm gia công CNC, máy c  ắ  t dây CNC, máy trung  đ iện CNC, Tổng cục   H  ải quan có ý kiến như sau:</w:t>
      </w:r>
    </w:p>
    <w:p>
      <w:r>
        <w:t>Ngày 24/2/2022, T  ổ  ng cục Hải quan có công văn số 642/TCH  Q  -TXNK hướng dẫn thực hiện kê khai thuế suất thuế GTGT, xác định tên và áp dụng mã HS của hàng hóa nhập khẩu không   đ  ược gi  ả  m thuế GTGT theo Nghị định 15/2022/NĐ-CP ngày 28/1/2022 của Chính phủ. Theo   đ ó, trường hợp hàng hóa có tên mô tả “Loại khác” thuộc Phần B Phụ lục III ban hành kèm theo Nghị định 15/2022/NĐ-CP là hàng hóa thuộc một trong các Nhóm  đã   được nêu tên cụ thể từ Mục I đến Mục VI và không thuộc các phân nhóm đã   đ  ược nêu cụ th  ể  tại các Nhóm này.</w:t>
      </w:r>
    </w:p>
    <w:p>
      <w:r>
        <w:t>Tại Phụ lục III Nghị định 15/2022/NĐ-CP Hàng hóa công nghệ thông tin khác theo pháp luật về công nghệ thông tin quy định như sau: STT 07- loại khác, Mục IV - Thiết bị   đ  iện tử chuyên dùng tích d  ấ  u (*). Tại p  hầ n Ghi chú (cuối Phụ lục III) có quy định: “Các dòng hàng có ký hiệu (*) cột (10) Phần A và cột (4) Ph ầ  n B Phụ lục này, thực hiện khai mã HS theo thực tế hàng hóa nhập khẩu”.</w:t>
      </w:r>
    </w:p>
    <w:p>
      <w:r>
        <w:t>T  heo   đ ó, trường hợp mặt hàng máy trung tâm gia công CNC, máy c ắ  t dây CNC, máy trung điện CNC nhập kh  ẩ  u n  ế  u   đ  ược xác định là thiết bị điện t  ử   chuyên dùng thì thuộc mục IV Ph  ầ  n B Phụ lục III ban hành kèm theo Nghị định 15/2022/NĐ-CP và áp dụng thuế GTGT 10%.</w:t>
      </w:r>
    </w:p>
    <w:p>
      <w:r>
        <w:t>Tổng cục Hải quan thông báo   đ  ể Công ty TNHH Makino Việt Nam biết và liên hệ với cơ quan hải quan nơi   đ  ăng ký tờ khai nhập khẩu hàng hóa   để     đ  ược hướng dẫn giải quyết./.</w:t>
      </w:r>
    </w:p>
    <w:p>
      <w:r>
        <w:t>Nơi nhận:</w:t>
      </w:r>
    </w:p>
    <w:p>
      <w:r>
        <w:t>- Như trên;</w:t>
      </w:r>
    </w:p>
    <w:p>
      <w:r>
        <w:t>- PTCT Hoàng Việt Cường (đ  ể   b/c);</w:t>
      </w:r>
    </w:p>
    <w:p>
      <w:r>
        <w:t>-     Lưu: VT, TXNK (3b).</w:t>
      </w:r>
    </w:p>
    <w:p>
      <w:r>
        <w:t>TL. TỔNG CỤC TRƯỞNG</w:t>
      </w:r>
    </w:p>
    <w:p>
      <w:r>
        <w:t>CỤC TRƯỞNG CỤC THUẾ XNK</w:t>
      </w:r>
    </w:p>
    <w:p>
      <w:r>
        <w:t>Lê Như Quỳ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